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DB06B7" w14:textId="4FBB55D9" w:rsidR="00E32857" w:rsidRPr="00EA2185" w:rsidRDefault="00B00F94" w:rsidP="00EA2185">
      <w:pPr>
        <w:pStyle w:val="Heading1"/>
        <w:pBdr>
          <w:bottom w:val="single" w:sz="36" w:space="8" w:color="02B1A6"/>
        </w:pBdr>
        <w:shd w:val="clear" w:color="auto" w:fill="4A4B5E"/>
        <w:spacing w:before="315" w:after="150"/>
        <w:rPr>
          <w:rFonts w:ascii="Arial" w:hAnsi="Arial" w:cs="Arial"/>
          <w:b w:val="0"/>
          <w:bCs w:val="0"/>
          <w:color w:val="FFFFFF"/>
          <w:sz w:val="32"/>
          <w:szCs w:val="54"/>
          <w:lang w:val="en-CA"/>
        </w:rPr>
      </w:pPr>
      <w:r w:rsidRPr="00AA73E8">
        <w:rPr>
          <w:rFonts w:ascii="Arial" w:hAnsi="Arial" w:cs="Arial"/>
          <w:b w:val="0"/>
          <w:bCs w:val="0"/>
          <w:color w:val="FFFFFF"/>
          <w:sz w:val="32"/>
          <w:szCs w:val="54"/>
        </w:rPr>
        <w:t>A</w:t>
      </w:r>
      <w:r w:rsidR="005F7254" w:rsidRPr="00AA73E8">
        <w:rPr>
          <w:rFonts w:ascii="Arial" w:hAnsi="Arial" w:cs="Arial"/>
          <w:b w:val="0"/>
          <w:bCs w:val="0"/>
          <w:color w:val="FFFFFF"/>
          <w:sz w:val="32"/>
          <w:szCs w:val="54"/>
        </w:rPr>
        <w:t xml:space="preserve">ssignment </w:t>
      </w:r>
      <w:r w:rsidR="008A1381">
        <w:rPr>
          <w:rFonts w:ascii="Arial" w:hAnsi="Arial" w:cs="Arial"/>
          <w:b w:val="0"/>
          <w:bCs w:val="0"/>
          <w:color w:val="FFFFFF"/>
          <w:sz w:val="32"/>
          <w:szCs w:val="54"/>
        </w:rPr>
        <w:t>6</w:t>
      </w:r>
      <w:r w:rsidR="00717BD6" w:rsidRPr="00AA73E8">
        <w:rPr>
          <w:rFonts w:ascii="Arial" w:hAnsi="Arial" w:cs="Arial"/>
          <w:b w:val="0"/>
          <w:bCs w:val="0"/>
          <w:color w:val="FFFFFF"/>
          <w:sz w:val="32"/>
          <w:szCs w:val="54"/>
        </w:rPr>
        <w:t xml:space="preserve"> </w:t>
      </w:r>
      <w:r w:rsidRPr="00AA73E8">
        <w:rPr>
          <w:rFonts w:ascii="Arial" w:hAnsi="Arial" w:cs="Arial"/>
          <w:b w:val="0"/>
          <w:bCs w:val="0"/>
          <w:color w:val="FFFFFF"/>
          <w:sz w:val="32"/>
          <w:szCs w:val="54"/>
        </w:rPr>
        <w:t>–</w:t>
      </w:r>
      <w:r w:rsidR="00717BD6" w:rsidRPr="00AA73E8">
        <w:rPr>
          <w:rFonts w:ascii="Arial" w:hAnsi="Arial" w:cs="Arial"/>
          <w:b w:val="0"/>
          <w:bCs w:val="0"/>
          <w:color w:val="FFFFFF"/>
          <w:sz w:val="32"/>
          <w:szCs w:val="54"/>
        </w:rPr>
        <w:t xml:space="preserve"> </w:t>
      </w:r>
      <w:r w:rsidR="00EA2185" w:rsidRPr="00EA2185">
        <w:rPr>
          <w:rFonts w:ascii="Arial" w:hAnsi="Arial" w:cs="Arial"/>
          <w:b w:val="0"/>
          <w:bCs w:val="0"/>
          <w:color w:val="FFFFFF"/>
          <w:sz w:val="32"/>
          <w:szCs w:val="54"/>
          <w:lang w:val="en-CA"/>
        </w:rPr>
        <w:t>Reasoning about Privacy</w:t>
      </w:r>
    </w:p>
    <w:p w14:paraId="119D985D" w14:textId="5E6E749D" w:rsidR="00433665" w:rsidRDefault="008A0A97" w:rsidP="00433665">
      <w:pPr>
        <w:pStyle w:val="NoSpacing"/>
        <w:rPr>
          <w:color w:val="007878"/>
        </w:rPr>
      </w:pPr>
      <w:r>
        <w:rPr>
          <w:color w:val="007878"/>
        </w:rPr>
        <w:t xml:space="preserve">Please reference the instructions </w:t>
      </w:r>
      <w:r w:rsidR="00640827">
        <w:rPr>
          <w:color w:val="007878"/>
        </w:rPr>
        <w:t>in</w:t>
      </w:r>
      <w:r>
        <w:rPr>
          <w:color w:val="007878"/>
        </w:rPr>
        <w:t xml:space="preserve"> the Assignment </w:t>
      </w:r>
      <w:r w:rsidR="008A1381">
        <w:rPr>
          <w:color w:val="007878"/>
        </w:rPr>
        <w:t>6</w:t>
      </w:r>
      <w:r>
        <w:rPr>
          <w:color w:val="007878"/>
        </w:rPr>
        <w:t xml:space="preserve"> description on LEARN while completing this assignment. </w:t>
      </w:r>
    </w:p>
    <w:p w14:paraId="1DC66A2C" w14:textId="77777777" w:rsidR="008A1381" w:rsidRDefault="008A1381" w:rsidP="008A1381">
      <w:pPr>
        <w:pStyle w:val="NoSpacing"/>
        <w:rPr>
          <w:color w:val="007878"/>
          <w:lang w:val="en-CA"/>
        </w:rPr>
      </w:pPr>
    </w:p>
    <w:p w14:paraId="3BFEAFA6" w14:textId="112921FB" w:rsidR="008A1381" w:rsidRPr="008A1381" w:rsidRDefault="008A1381" w:rsidP="008A1381">
      <w:pPr>
        <w:pStyle w:val="NoSpacing"/>
        <w:rPr>
          <w:color w:val="007878"/>
          <w:lang w:val="en-CA"/>
        </w:rPr>
      </w:pPr>
      <w:r w:rsidRPr="008A1381">
        <w:rPr>
          <w:color w:val="007878"/>
          <w:lang w:val="en-CA"/>
        </w:rPr>
        <w:t>The expected length of your response</w:t>
      </w:r>
      <w:r>
        <w:rPr>
          <w:color w:val="007878"/>
          <w:lang w:val="en-CA"/>
        </w:rPr>
        <w:t>, in total,</w:t>
      </w:r>
      <w:r w:rsidRPr="008A1381">
        <w:rPr>
          <w:color w:val="007878"/>
          <w:lang w:val="en-CA"/>
        </w:rPr>
        <w:t xml:space="preserve"> is between 400-500 words, although it is acceptable to go above this range if you want to use multiple quotes from </w:t>
      </w:r>
      <w:r w:rsidR="00755203">
        <w:rPr>
          <w:color w:val="007878"/>
          <w:lang w:val="en-CA"/>
        </w:rPr>
        <w:t xml:space="preserve">your </w:t>
      </w:r>
      <w:r w:rsidR="005B414B">
        <w:rPr>
          <w:color w:val="007878"/>
          <w:lang w:val="en-CA"/>
        </w:rPr>
        <w:t>chosen</w:t>
      </w:r>
      <w:r w:rsidRPr="008A1381">
        <w:rPr>
          <w:color w:val="007878"/>
          <w:lang w:val="en-CA"/>
        </w:rPr>
        <w:t xml:space="preserve"> articles.</w:t>
      </w:r>
    </w:p>
    <w:p w14:paraId="4E7C9F66" w14:textId="77777777" w:rsidR="008A1381" w:rsidRPr="00E63906" w:rsidRDefault="008A1381" w:rsidP="00433665">
      <w:pPr>
        <w:pStyle w:val="NoSpacing"/>
        <w:rPr>
          <w:color w:val="007878"/>
        </w:rPr>
      </w:pPr>
    </w:p>
    <w:p w14:paraId="65EAE141" w14:textId="77777777" w:rsidR="00433665" w:rsidRPr="005F7254" w:rsidRDefault="00433665" w:rsidP="00433665">
      <w:pPr>
        <w:pStyle w:val="Heading1"/>
        <w:rPr>
          <w:color w:val="007878"/>
        </w:rPr>
      </w:pPr>
      <w:r>
        <w:rPr>
          <w:color w:val="007878"/>
        </w:rPr>
        <w:t>Question 1</w:t>
      </w:r>
    </w:p>
    <w:p w14:paraId="3321EC35" w14:textId="77777777" w:rsidR="00433665" w:rsidRDefault="00433665" w:rsidP="00433665">
      <w:pPr>
        <w:pStyle w:val="NoSpacing"/>
        <w:rPr>
          <w:i/>
        </w:rPr>
      </w:pPr>
    </w:p>
    <w:p w14:paraId="376F72CA" w14:textId="77777777" w:rsidR="00433665" w:rsidRDefault="00433665" w:rsidP="00433665">
      <w:pPr>
        <w:pStyle w:val="NoSpacing"/>
        <w:rPr>
          <w:i/>
        </w:rPr>
      </w:pPr>
      <w:r>
        <w:rPr>
          <w:i/>
        </w:rPr>
        <w:t>Insert answer here</w:t>
      </w:r>
    </w:p>
    <w:p w14:paraId="7D7066C2" w14:textId="31AC6E78" w:rsidR="00433665" w:rsidRDefault="00433665">
      <w:pPr>
        <w:spacing w:after="0" w:line="240" w:lineRule="auto"/>
        <w:rPr>
          <w:i/>
        </w:rPr>
      </w:pPr>
    </w:p>
    <w:p w14:paraId="2EB5FDDF" w14:textId="77777777" w:rsidR="008A1381" w:rsidRDefault="008A1381">
      <w:pPr>
        <w:spacing w:after="0" w:line="240" w:lineRule="auto"/>
        <w:rPr>
          <w:i/>
        </w:rPr>
      </w:pPr>
    </w:p>
    <w:p w14:paraId="3F16B28F" w14:textId="77777777" w:rsidR="004B0939" w:rsidRDefault="004B0939">
      <w:pPr>
        <w:spacing w:after="0" w:line="240" w:lineRule="auto"/>
        <w:rPr>
          <w:i/>
        </w:rPr>
      </w:pPr>
    </w:p>
    <w:p w14:paraId="226AE654" w14:textId="77777777" w:rsidR="004B0939" w:rsidRDefault="004B0939">
      <w:pPr>
        <w:spacing w:after="0" w:line="240" w:lineRule="auto"/>
        <w:rPr>
          <w:i/>
        </w:rPr>
      </w:pPr>
    </w:p>
    <w:p w14:paraId="5C231A62" w14:textId="77777777" w:rsidR="00B305AA" w:rsidRPr="008A0A97" w:rsidRDefault="00433665" w:rsidP="008A0A97">
      <w:pPr>
        <w:pStyle w:val="Heading1"/>
        <w:rPr>
          <w:color w:val="007878"/>
        </w:rPr>
      </w:pPr>
      <w:r>
        <w:rPr>
          <w:color w:val="007878"/>
        </w:rPr>
        <w:t>Question 2</w:t>
      </w:r>
    </w:p>
    <w:p w14:paraId="49B80FD2" w14:textId="77777777" w:rsidR="00B305AA" w:rsidRDefault="00B305AA" w:rsidP="00037A45">
      <w:pPr>
        <w:pStyle w:val="NoSpacing"/>
        <w:rPr>
          <w:i/>
        </w:rPr>
      </w:pPr>
    </w:p>
    <w:p w14:paraId="3543CC8C" w14:textId="77777777" w:rsidR="009A7297" w:rsidRPr="00037A45" w:rsidRDefault="005F7254" w:rsidP="00037A45">
      <w:pPr>
        <w:pStyle w:val="NoSpacing"/>
        <w:rPr>
          <w:i/>
        </w:rPr>
      </w:pPr>
      <w:r w:rsidRPr="005F7254">
        <w:rPr>
          <w:i/>
        </w:rPr>
        <w:t>Insert answer here</w:t>
      </w:r>
      <w:r w:rsidR="00651D23">
        <w:rPr>
          <w:i/>
        </w:rPr>
        <w:t xml:space="preserve">. </w:t>
      </w:r>
    </w:p>
    <w:p w14:paraId="050AE7DC" w14:textId="77777777" w:rsidR="005F7254" w:rsidRPr="00E32857" w:rsidRDefault="005F7254" w:rsidP="005F7254">
      <w:pPr>
        <w:pStyle w:val="NoSpacing"/>
      </w:pPr>
    </w:p>
    <w:p w14:paraId="0E6DA3F7" w14:textId="77777777" w:rsidR="00542E9D" w:rsidRDefault="00542E9D" w:rsidP="00E32857">
      <w:pPr>
        <w:pStyle w:val="NoSpacing"/>
      </w:pPr>
    </w:p>
    <w:p w14:paraId="21D5777E" w14:textId="77777777" w:rsidR="008A1381" w:rsidRDefault="008A1381" w:rsidP="00E32857">
      <w:pPr>
        <w:pStyle w:val="NoSpacing"/>
      </w:pPr>
    </w:p>
    <w:p w14:paraId="324BE668" w14:textId="77777777" w:rsidR="008A1381" w:rsidRDefault="008A1381" w:rsidP="00E32857">
      <w:pPr>
        <w:pStyle w:val="NoSpacing"/>
      </w:pPr>
    </w:p>
    <w:p w14:paraId="65787A60" w14:textId="4B9542BD" w:rsidR="008A1381" w:rsidRPr="008A0A97" w:rsidRDefault="008A1381" w:rsidP="008A1381">
      <w:pPr>
        <w:pStyle w:val="Heading1"/>
        <w:rPr>
          <w:color w:val="007878"/>
        </w:rPr>
      </w:pPr>
      <w:r>
        <w:rPr>
          <w:color w:val="007878"/>
        </w:rPr>
        <w:t>Question 3</w:t>
      </w:r>
    </w:p>
    <w:p w14:paraId="59FB965B" w14:textId="77777777" w:rsidR="008A1381" w:rsidRDefault="008A1381" w:rsidP="008A1381">
      <w:pPr>
        <w:pStyle w:val="NoSpacing"/>
        <w:rPr>
          <w:i/>
        </w:rPr>
      </w:pPr>
    </w:p>
    <w:p w14:paraId="23C406F7" w14:textId="77777777" w:rsidR="008A1381" w:rsidRPr="00037A45" w:rsidRDefault="008A1381" w:rsidP="008A1381">
      <w:pPr>
        <w:pStyle w:val="NoSpacing"/>
        <w:rPr>
          <w:i/>
        </w:rPr>
      </w:pPr>
      <w:r w:rsidRPr="005F7254">
        <w:rPr>
          <w:i/>
        </w:rPr>
        <w:t>Insert answer here</w:t>
      </w:r>
      <w:r>
        <w:rPr>
          <w:i/>
        </w:rPr>
        <w:t xml:space="preserve">. </w:t>
      </w:r>
    </w:p>
    <w:p w14:paraId="1555F378" w14:textId="05A106C7" w:rsidR="008A1381" w:rsidRDefault="008A1381" w:rsidP="00E32857">
      <w:pPr>
        <w:pStyle w:val="NoSpacing"/>
        <w:rPr>
          <w:b/>
        </w:rPr>
      </w:pPr>
    </w:p>
    <w:p w14:paraId="0D8DBC2A" w14:textId="11784FC2" w:rsidR="004309E8" w:rsidRDefault="004309E8" w:rsidP="00E32857">
      <w:pPr>
        <w:pStyle w:val="NoSpacing"/>
        <w:rPr>
          <w:b/>
        </w:rPr>
      </w:pPr>
    </w:p>
    <w:p w14:paraId="4F98774E" w14:textId="2725BD29" w:rsidR="004309E8" w:rsidRDefault="004309E8" w:rsidP="00E32857">
      <w:pPr>
        <w:pStyle w:val="NoSpacing"/>
        <w:rPr>
          <w:b/>
        </w:rPr>
      </w:pPr>
    </w:p>
    <w:p w14:paraId="6DD68EDB" w14:textId="5B3353E7" w:rsidR="004309E8" w:rsidRDefault="004309E8" w:rsidP="00E32857">
      <w:pPr>
        <w:pStyle w:val="NoSpacing"/>
        <w:rPr>
          <w:b/>
        </w:rPr>
      </w:pPr>
    </w:p>
    <w:p w14:paraId="5B26B7EE" w14:textId="77777777" w:rsidR="004309E8" w:rsidRPr="008A1381" w:rsidRDefault="004309E8" w:rsidP="00E32857">
      <w:pPr>
        <w:pStyle w:val="NoSpacing"/>
        <w:rPr>
          <w:b/>
        </w:rPr>
      </w:pPr>
      <w:bookmarkStart w:id="0" w:name="_GoBack"/>
      <w:bookmarkEnd w:id="0"/>
    </w:p>
    <w:sectPr w:rsidR="004309E8" w:rsidRPr="008A1381" w:rsidSect="00E3285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44E46AC"/>
    <w:multiLevelType w:val="multilevel"/>
    <w:tmpl w:val="D6C0406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" w15:restartNumberingAfterBreak="0">
    <w:nsid w:val="067D10BA"/>
    <w:multiLevelType w:val="hybridMultilevel"/>
    <w:tmpl w:val="3A042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C3C1C09"/>
    <w:multiLevelType w:val="hybridMultilevel"/>
    <w:tmpl w:val="325681A0"/>
    <w:lvl w:ilvl="0" w:tplc="0409000F">
      <w:start w:val="1"/>
      <w:numFmt w:val="decimal"/>
      <w:lvlText w:val="%1."/>
      <w:lvlJc w:val="left"/>
      <w:pPr>
        <w:ind w:left="15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  <w:rPr>
        <w:rFonts w:cs="Times New Roman"/>
      </w:rPr>
    </w:lvl>
  </w:abstractNum>
  <w:abstractNum w:abstractNumId="4" w15:restartNumberingAfterBreak="0">
    <w:nsid w:val="0CF53295"/>
    <w:multiLevelType w:val="hybridMultilevel"/>
    <w:tmpl w:val="7D60619E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07E5B4B"/>
    <w:multiLevelType w:val="hybridMultilevel"/>
    <w:tmpl w:val="326E218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16027C24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" w15:restartNumberingAfterBreak="0">
    <w:nsid w:val="1EFD19F7"/>
    <w:multiLevelType w:val="multilevel"/>
    <w:tmpl w:val="3A042526"/>
    <w:lvl w:ilvl="0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222011"/>
    <w:multiLevelType w:val="multilevel"/>
    <w:tmpl w:val="DD0EF4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 w15:restartNumberingAfterBreak="0">
    <w:nsid w:val="29217F00"/>
    <w:multiLevelType w:val="multilevel"/>
    <w:tmpl w:val="DD0EF492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 w15:restartNumberingAfterBreak="0">
    <w:nsid w:val="38320556"/>
    <w:multiLevelType w:val="hybridMultilevel"/>
    <w:tmpl w:val="D3A61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4B3E02"/>
    <w:multiLevelType w:val="hybridMultilevel"/>
    <w:tmpl w:val="3A04252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3CD20DE8"/>
    <w:multiLevelType w:val="hybridMultilevel"/>
    <w:tmpl w:val="832A4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89535A"/>
    <w:multiLevelType w:val="hybridMultilevel"/>
    <w:tmpl w:val="B9BC0A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44146F82"/>
    <w:multiLevelType w:val="multilevel"/>
    <w:tmpl w:val="2E189E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45C8534F"/>
    <w:multiLevelType w:val="hybridMultilevel"/>
    <w:tmpl w:val="CC5CA3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4BA000D7"/>
    <w:multiLevelType w:val="hybridMultilevel"/>
    <w:tmpl w:val="E64A3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DA0B56"/>
    <w:multiLevelType w:val="hybridMultilevel"/>
    <w:tmpl w:val="3F3E7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446A7C"/>
    <w:multiLevelType w:val="hybridMultilevel"/>
    <w:tmpl w:val="DE06363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54DD7408"/>
    <w:multiLevelType w:val="hybridMultilevel"/>
    <w:tmpl w:val="757CA85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 w15:restartNumberingAfterBreak="0">
    <w:nsid w:val="55F3215A"/>
    <w:multiLevelType w:val="hybridMultilevel"/>
    <w:tmpl w:val="8508E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045EF3"/>
    <w:multiLevelType w:val="hybridMultilevel"/>
    <w:tmpl w:val="9C76EA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591A7BFB"/>
    <w:multiLevelType w:val="hybridMultilevel"/>
    <w:tmpl w:val="26DA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330005F"/>
    <w:multiLevelType w:val="hybridMultilevel"/>
    <w:tmpl w:val="ED22D648"/>
    <w:lvl w:ilvl="0" w:tplc="0409000F">
      <w:start w:val="1"/>
      <w:numFmt w:val="decimal"/>
      <w:lvlText w:val="%1."/>
      <w:lvlJc w:val="left"/>
      <w:pPr>
        <w:ind w:left="1561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281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001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21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41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61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81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601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21" w:hanging="180"/>
      </w:pPr>
      <w:rPr>
        <w:rFonts w:cs="Times New Roman"/>
      </w:rPr>
    </w:lvl>
  </w:abstractNum>
  <w:abstractNum w:abstractNumId="24" w15:restartNumberingAfterBreak="0">
    <w:nsid w:val="6C6F2567"/>
    <w:multiLevelType w:val="hybridMultilevel"/>
    <w:tmpl w:val="39F8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3418A"/>
    <w:multiLevelType w:val="hybridMultilevel"/>
    <w:tmpl w:val="4A82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E042C3"/>
    <w:multiLevelType w:val="hybridMultilevel"/>
    <w:tmpl w:val="26DA05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0A53934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 w15:restartNumberingAfterBreak="0">
    <w:nsid w:val="71D841A3"/>
    <w:multiLevelType w:val="hybridMultilevel"/>
    <w:tmpl w:val="B4B8A0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7E4F6778"/>
    <w:multiLevelType w:val="multilevel"/>
    <w:tmpl w:val="2E18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0" w15:restartNumberingAfterBreak="0">
    <w:nsid w:val="7E9E377E"/>
    <w:multiLevelType w:val="hybridMultilevel"/>
    <w:tmpl w:val="58AC187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3"/>
  </w:num>
  <w:num w:numId="2">
    <w:abstractNumId w:val="1"/>
  </w:num>
  <w:num w:numId="3">
    <w:abstractNumId w:val="9"/>
  </w:num>
  <w:num w:numId="4">
    <w:abstractNumId w:val="25"/>
  </w:num>
  <w:num w:numId="5">
    <w:abstractNumId w:val="21"/>
  </w:num>
  <w:num w:numId="6">
    <w:abstractNumId w:val="29"/>
  </w:num>
  <w:num w:numId="7">
    <w:abstractNumId w:val="14"/>
  </w:num>
  <w:num w:numId="8">
    <w:abstractNumId w:val="28"/>
  </w:num>
  <w:num w:numId="9">
    <w:abstractNumId w:val="27"/>
  </w:num>
  <w:num w:numId="10">
    <w:abstractNumId w:val="6"/>
  </w:num>
  <w:num w:numId="11">
    <w:abstractNumId w:val="2"/>
  </w:num>
  <w:num w:numId="12">
    <w:abstractNumId w:val="23"/>
  </w:num>
  <w:num w:numId="13">
    <w:abstractNumId w:val="30"/>
  </w:num>
  <w:num w:numId="14">
    <w:abstractNumId w:val="22"/>
  </w:num>
  <w:num w:numId="15">
    <w:abstractNumId w:val="15"/>
  </w:num>
  <w:num w:numId="16">
    <w:abstractNumId w:val="3"/>
  </w:num>
  <w:num w:numId="17">
    <w:abstractNumId w:val="26"/>
  </w:num>
  <w:num w:numId="18">
    <w:abstractNumId w:val="11"/>
  </w:num>
  <w:num w:numId="19">
    <w:abstractNumId w:val="5"/>
  </w:num>
  <w:num w:numId="20">
    <w:abstractNumId w:val="19"/>
  </w:num>
  <w:num w:numId="21">
    <w:abstractNumId w:val="7"/>
  </w:num>
  <w:num w:numId="22">
    <w:abstractNumId w:val="12"/>
  </w:num>
  <w:num w:numId="23">
    <w:abstractNumId w:val="16"/>
  </w:num>
  <w:num w:numId="24">
    <w:abstractNumId w:val="24"/>
  </w:num>
  <w:num w:numId="25">
    <w:abstractNumId w:val="8"/>
  </w:num>
  <w:num w:numId="26">
    <w:abstractNumId w:val="20"/>
  </w:num>
  <w:num w:numId="27">
    <w:abstractNumId w:val="10"/>
  </w:num>
  <w:num w:numId="28">
    <w:abstractNumId w:val="17"/>
  </w:num>
  <w:num w:numId="29">
    <w:abstractNumId w:val="1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E6D"/>
    <w:rsid w:val="00006D54"/>
    <w:rsid w:val="000313F3"/>
    <w:rsid w:val="00037A45"/>
    <w:rsid w:val="00045E0B"/>
    <w:rsid w:val="00097618"/>
    <w:rsid w:val="000E60A0"/>
    <w:rsid w:val="00106045"/>
    <w:rsid w:val="00114F45"/>
    <w:rsid w:val="00122E81"/>
    <w:rsid w:val="00147E15"/>
    <w:rsid w:val="0017301E"/>
    <w:rsid w:val="001B5700"/>
    <w:rsid w:val="001E2107"/>
    <w:rsid w:val="00256120"/>
    <w:rsid w:val="002A5931"/>
    <w:rsid w:val="002C29A0"/>
    <w:rsid w:val="002E10E9"/>
    <w:rsid w:val="00324700"/>
    <w:rsid w:val="003F69F6"/>
    <w:rsid w:val="00423C5E"/>
    <w:rsid w:val="004309E8"/>
    <w:rsid w:val="00433665"/>
    <w:rsid w:val="004A182F"/>
    <w:rsid w:val="004B0939"/>
    <w:rsid w:val="00514735"/>
    <w:rsid w:val="00540730"/>
    <w:rsid w:val="00542E9D"/>
    <w:rsid w:val="005617BA"/>
    <w:rsid w:val="00573C25"/>
    <w:rsid w:val="00574447"/>
    <w:rsid w:val="00594CA1"/>
    <w:rsid w:val="005B414B"/>
    <w:rsid w:val="005D0D81"/>
    <w:rsid w:val="005D6F98"/>
    <w:rsid w:val="005F7254"/>
    <w:rsid w:val="00610B44"/>
    <w:rsid w:val="00640827"/>
    <w:rsid w:val="00651D23"/>
    <w:rsid w:val="00675C48"/>
    <w:rsid w:val="00717BD6"/>
    <w:rsid w:val="00743756"/>
    <w:rsid w:val="00755203"/>
    <w:rsid w:val="007771BA"/>
    <w:rsid w:val="00783771"/>
    <w:rsid w:val="007C0FA7"/>
    <w:rsid w:val="007F21E5"/>
    <w:rsid w:val="0083638B"/>
    <w:rsid w:val="0086124A"/>
    <w:rsid w:val="008A0A97"/>
    <w:rsid w:val="008A1381"/>
    <w:rsid w:val="008B2E6D"/>
    <w:rsid w:val="008B2FFD"/>
    <w:rsid w:val="008D74B4"/>
    <w:rsid w:val="00920B23"/>
    <w:rsid w:val="009A0AEB"/>
    <w:rsid w:val="009A7297"/>
    <w:rsid w:val="009D44FE"/>
    <w:rsid w:val="00A144F5"/>
    <w:rsid w:val="00A24A67"/>
    <w:rsid w:val="00A557F0"/>
    <w:rsid w:val="00A74048"/>
    <w:rsid w:val="00A918A3"/>
    <w:rsid w:val="00AA73E8"/>
    <w:rsid w:val="00AC0CBD"/>
    <w:rsid w:val="00AD5109"/>
    <w:rsid w:val="00B00F94"/>
    <w:rsid w:val="00B03A94"/>
    <w:rsid w:val="00B11601"/>
    <w:rsid w:val="00B305AA"/>
    <w:rsid w:val="00B33026"/>
    <w:rsid w:val="00B91F64"/>
    <w:rsid w:val="00BA6B38"/>
    <w:rsid w:val="00BB2D71"/>
    <w:rsid w:val="00BB64D1"/>
    <w:rsid w:val="00C03038"/>
    <w:rsid w:val="00C25FD2"/>
    <w:rsid w:val="00C918B6"/>
    <w:rsid w:val="00CE39AA"/>
    <w:rsid w:val="00D33EC8"/>
    <w:rsid w:val="00DF638D"/>
    <w:rsid w:val="00E209C4"/>
    <w:rsid w:val="00E3097C"/>
    <w:rsid w:val="00E32857"/>
    <w:rsid w:val="00E63906"/>
    <w:rsid w:val="00EA2185"/>
    <w:rsid w:val="00EB0EC1"/>
    <w:rsid w:val="00EB7ABD"/>
    <w:rsid w:val="00EE3D2A"/>
    <w:rsid w:val="00EF137D"/>
    <w:rsid w:val="00EF74FA"/>
    <w:rsid w:val="00F43B13"/>
    <w:rsid w:val="00F73269"/>
    <w:rsid w:val="00F97A91"/>
    <w:rsid w:val="00FC2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F72AAC"/>
  <w14:defaultImageDpi w14:val="0"/>
  <w15:docId w15:val="{264D94D4-C185-44CF-A25F-CDAAC2052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FD2"/>
    <w:pPr>
      <w:spacing w:after="200" w:line="276" w:lineRule="auto"/>
    </w:pPr>
    <w:rPr>
      <w:rFonts w:asciiTheme="majorHAnsi" w:hAnsiTheme="maj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5FD2"/>
    <w:pPr>
      <w:keepNext/>
      <w:keepLines/>
      <w:spacing w:before="480" w:after="0"/>
      <w:outlineLvl w:val="0"/>
    </w:pPr>
    <w:rPr>
      <w:rFonts w:asciiTheme="minorHAnsi" w:eastAsiaTheme="majorEastAsia" w:hAnsiTheme="min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5FD2"/>
    <w:pPr>
      <w:keepNext/>
      <w:keepLines/>
      <w:spacing w:before="200" w:after="0"/>
      <w:outlineLvl w:val="1"/>
    </w:pPr>
    <w:rPr>
      <w:rFonts w:asciiTheme="minorHAnsi" w:eastAsiaTheme="majorEastAsia" w:hAnsiTheme="minorHAns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C25FD2"/>
    <w:rPr>
      <w:rFonts w:eastAsiaTheme="majorEastAsia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C25FD2"/>
    <w:rPr>
      <w:rFonts w:eastAsiaTheme="majorEastAsia" w:cs="Times New Roman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C25FD2"/>
    <w:rPr>
      <w:rFonts w:asciiTheme="majorHAnsi" w:hAnsiTheme="maj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114F4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114F45"/>
    <w:rPr>
      <w:rFonts w:asciiTheme="majorHAnsi" w:eastAsiaTheme="majorEastAsia" w:hAnsiTheme="majorHAnsi" w:cs="Times New Roman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14F45"/>
    <w:pPr>
      <w:ind w:left="720"/>
      <w:contextualSpacing/>
    </w:pPr>
  </w:style>
  <w:style w:type="table" w:styleId="TableGrid">
    <w:name w:val="Table Grid"/>
    <w:basedOn w:val="TableNormal"/>
    <w:uiPriority w:val="59"/>
    <w:rsid w:val="00114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F74FA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apple-converted-space">
    <w:name w:val="apple-converted-space"/>
    <w:basedOn w:val="DefaultParagraphFont"/>
    <w:rsid w:val="00EF74FA"/>
    <w:rPr>
      <w:rFonts w:cs="Times New Roman"/>
    </w:rPr>
  </w:style>
  <w:style w:type="character" w:styleId="Emphasis">
    <w:name w:val="Emphasis"/>
    <w:basedOn w:val="DefaultParagraphFont"/>
    <w:uiPriority w:val="20"/>
    <w:qFormat/>
    <w:rsid w:val="00EF74F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EF74FA"/>
    <w:rPr>
      <w:rFonts w:cs="Times New Roman"/>
      <w:b/>
      <w:bCs/>
    </w:rPr>
  </w:style>
  <w:style w:type="character" w:styleId="Hyperlink">
    <w:name w:val="Hyperlink"/>
    <w:basedOn w:val="DefaultParagraphFont"/>
    <w:uiPriority w:val="99"/>
    <w:unhideWhenUsed/>
    <w:rsid w:val="00EF74FA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17BD6"/>
    <w:rPr>
      <w:rFonts w:cs="Times New Roman"/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42E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42E9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38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1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38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81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0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6949">
          <w:marLeft w:val="-225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489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96360">
          <w:marLeft w:val="-225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37128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54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3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FC86C7E-D90F-D34F-A593-088A1E1C0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t Valu Canada Inc.</Company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a Noel</dc:creator>
  <cp:lastModifiedBy>Easton Page</cp:lastModifiedBy>
  <cp:revision>5</cp:revision>
  <dcterms:created xsi:type="dcterms:W3CDTF">2018-04-17T19:53:00Z</dcterms:created>
  <dcterms:modified xsi:type="dcterms:W3CDTF">2019-08-22T20:11:00Z</dcterms:modified>
</cp:coreProperties>
</file>